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2A72" w:rsidRPr="00B318C2" w:rsidRDefault="00645F1A">
      <w:pPr>
        <w:pStyle w:val="Bezodstpw"/>
        <w:spacing w:line="48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REKRUTACJA 2024/2025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:rsidR="00402A72" w:rsidRPr="00543180" w:rsidRDefault="001913A1">
      <w:pPr>
        <w:pStyle w:val="Bezodstpw"/>
        <w:spacing w:line="360" w:lineRule="auto"/>
        <w:jc w:val="both"/>
      </w:pPr>
      <w:bookmarkStart w:id="0" w:name="__DdeLink__7082_3380680737"/>
      <w:r w:rsidRPr="00B318C2">
        <w:rPr>
          <w:rFonts w:ascii="Times New Roman" w:hAnsi="Times New Roman" w:cs="Times New Roman"/>
          <w:b/>
          <w:bCs/>
          <w:sz w:val="18"/>
          <w:szCs w:val="18"/>
        </w:rPr>
        <w:t>Instrukcja dla uczniów, którzy uczą si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</w:rPr>
        <w:t>ę w szkołach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, które 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PRZEKAZUJĄ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A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  <w:bookmarkEnd w:id="0"/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szkole, do której uczęszczasz, otrzymasz login (identyfikator) i hasło do swojego osobistego konta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loguj się do systemu na stronie internetowej: malopolska.edu.com.pl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Sprawdź, czy Twoje dane osobowe są poprawne, uzupełnij  wymagane informacje i zmień hasło dostępu. Możesz to zrobić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>od 13</w:t>
      </w:r>
      <w:r w:rsidR="00645F1A">
        <w:rPr>
          <w:rFonts w:ascii="Times New Roman" w:hAnsi="Times New Roman" w:cs="Times New Roman"/>
          <w:b/>
          <w:bCs/>
          <w:sz w:val="18"/>
          <w:szCs w:val="18"/>
        </w:rPr>
        <w:t xml:space="preserve"> maja 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:rsidR="00402A72" w:rsidRPr="00B318C2" w:rsidRDefault="001913A1" w:rsidP="00050602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50602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="00645F1A">
        <w:rPr>
          <w:rFonts w:ascii="Times New Roman" w:hAnsi="Times New Roman" w:cs="Times New Roman"/>
          <w:b/>
          <w:bCs/>
          <w:sz w:val="18"/>
          <w:szCs w:val="18"/>
        </w:rPr>
        <w:t>do 04.07</w:t>
      </w:r>
      <w:r w:rsidRPr="00050602">
        <w:rPr>
          <w:rFonts w:ascii="Times New Roman" w:hAnsi="Times New Roman" w:cs="Times New Roman"/>
          <w:b/>
          <w:bCs/>
          <w:sz w:val="18"/>
          <w:szCs w:val="18"/>
        </w:rPr>
        <w:t>. 20</w:t>
      </w:r>
      <w:r w:rsidR="001A7A0D" w:rsidRPr="0005060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645F1A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050602">
        <w:rPr>
          <w:rFonts w:ascii="Times New Roman" w:hAnsi="Times New Roman" w:cs="Times New Roman"/>
          <w:b/>
          <w:bCs/>
          <w:sz w:val="18"/>
          <w:szCs w:val="18"/>
        </w:rPr>
        <w:t xml:space="preserve">r. 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</w:t>
      </w:r>
      <w:r w:rsidR="00645F1A">
        <w:rPr>
          <w:rFonts w:ascii="Times New Roman" w:hAnsi="Times New Roman" w:cs="Times New Roman"/>
          <w:bCs/>
          <w:sz w:val="18"/>
          <w:szCs w:val="18"/>
        </w:rPr>
        <w:t xml:space="preserve"> według swoich preferencji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  <w:rPr>
          <w:b/>
        </w:rPr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wybierając większą liczbę oddziałów w I LO. 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:rsidR="00050602" w:rsidRDefault="001913A1" w:rsidP="00050602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o przystąpieniu do sprawdzianu kompetencji językowych w I LO (deklaracja do pobrania ze strony internetowej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szkoły - zakładka REKRUTACJA) </w:t>
      </w:r>
      <w:r w:rsidRPr="001A7A0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>13</w:t>
      </w:r>
      <w:r w:rsidR="00412FFF">
        <w:rPr>
          <w:rFonts w:ascii="Times New Roman" w:hAnsi="Times New Roman" w:cs="Times New Roman"/>
          <w:b/>
          <w:bCs/>
          <w:sz w:val="18"/>
          <w:szCs w:val="18"/>
        </w:rPr>
        <w:t>.05-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27.05.2024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="006A12DE"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 xml:space="preserve">do godz. 15.00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i zgłoś się na sprawdzian kompetencji językowych  </w:t>
      </w:r>
      <w:r w:rsidR="00412FF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07 czerwca 2024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r.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(piątek</w:t>
      </w:r>
      <w:r w:rsidR="005335F1"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1A7A0D" w:rsidRPr="001A7A0D">
        <w:rPr>
          <w:rFonts w:ascii="Times New Roman" w:hAnsi="Times New Roman" w:cs="Times New Roman"/>
          <w:b/>
          <w:bCs/>
          <w:sz w:val="18"/>
          <w:szCs w:val="18"/>
        </w:rPr>
        <w:t>godz. 15.3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 – bu</w:t>
      </w:r>
      <w:r w:rsidR="00050602">
        <w:rPr>
          <w:rFonts w:ascii="Times New Roman" w:hAnsi="Times New Roman" w:cs="Times New Roman"/>
          <w:bCs/>
          <w:sz w:val="18"/>
          <w:szCs w:val="18"/>
        </w:rPr>
        <w:t>dynek I L</w:t>
      </w:r>
      <w:r w:rsidR="00412FFF">
        <w:rPr>
          <w:rFonts w:ascii="Times New Roman" w:hAnsi="Times New Roman" w:cs="Times New Roman"/>
          <w:bCs/>
          <w:sz w:val="18"/>
          <w:szCs w:val="18"/>
        </w:rPr>
        <w:t>O</w:t>
      </w:r>
      <w:r w:rsidR="00050602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A7A0D">
        <w:rPr>
          <w:rFonts w:ascii="Times New Roman" w:hAnsi="Times New Roman" w:cs="Times New Roman"/>
          <w:bCs/>
          <w:sz w:val="18"/>
          <w:szCs w:val="18"/>
        </w:rPr>
        <w:t xml:space="preserve">Zabierz 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ważny dokument</w:t>
      </w:r>
      <w:r w:rsidR="001A7A0D" w:rsidRPr="001A7A0D">
        <w:rPr>
          <w:rFonts w:ascii="Times New Roman" w:eastAsia="Arial Unicode MS" w:hAnsi="Times New Roman" w:cs="Times New Roman"/>
          <w:sz w:val="18"/>
          <w:szCs w:val="18"/>
        </w:rPr>
        <w:t xml:space="preserve"> tożsam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ości (ze zdjęciem!!!) i własne przybory</w:t>
      </w:r>
      <w:r w:rsidR="001A7A0D" w:rsidRPr="001A7A0D">
        <w:rPr>
          <w:rFonts w:ascii="Times New Roman" w:eastAsia="Arial Unicode MS" w:hAnsi="Times New Roman" w:cs="Times New Roman"/>
          <w:sz w:val="18"/>
          <w:szCs w:val="18"/>
        </w:rPr>
        <w:t xml:space="preserve"> do pisania</w:t>
      </w:r>
      <w:r w:rsidR="001A7A0D">
        <w:rPr>
          <w:rFonts w:ascii="Times New Roman" w:eastAsia="Arial Unicode MS" w:hAnsi="Times New Roman" w:cs="Times New Roman"/>
          <w:sz w:val="18"/>
          <w:szCs w:val="18"/>
        </w:rPr>
        <w:t>.</w:t>
      </w:r>
      <w:r w:rsidR="00050602">
        <w:rPr>
          <w:rFonts w:ascii="Times New Roman" w:eastAsia="Arial Unicode MS" w:hAnsi="Times New Roman" w:cs="Times New Roman"/>
          <w:sz w:val="18"/>
          <w:szCs w:val="18"/>
        </w:rPr>
        <w:t xml:space="preserve">                </w:t>
      </w:r>
    </w:p>
    <w:p w:rsidR="00050602" w:rsidRPr="00050602" w:rsidRDefault="00050602" w:rsidP="00050602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509DD">
        <w:rPr>
          <w:rFonts w:ascii="Times New Roman" w:hAnsi="Times New Roman" w:cs="Times New Roman"/>
          <w:sz w:val="18"/>
          <w:szCs w:val="18"/>
        </w:rPr>
        <w:t>*II Termi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24 czerwca 2024</w:t>
      </w:r>
      <w:r>
        <w:rPr>
          <w:rFonts w:ascii="Times New Roman" w:hAnsi="Times New Roman" w:cs="Times New Roman"/>
          <w:b/>
          <w:bCs/>
          <w:sz w:val="18"/>
          <w:szCs w:val="18"/>
        </w:rPr>
        <w:t>r. (poniedziałek) godz. 10</w:t>
      </w:r>
      <w:r w:rsidRPr="003509DD">
        <w:rPr>
          <w:rFonts w:ascii="Times New Roman" w:hAnsi="Times New Roman" w:cs="Times New Roman"/>
          <w:b/>
          <w:bCs/>
          <w:sz w:val="18"/>
          <w:szCs w:val="18"/>
        </w:rPr>
        <w:t>.00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- d</w:t>
      </w:r>
      <w:r w:rsidRPr="003509DD">
        <w:rPr>
          <w:rFonts w:ascii="Times New Roman" w:hAnsi="Times New Roman" w:cs="Times New Roman"/>
          <w:sz w:val="18"/>
          <w:szCs w:val="18"/>
        </w:rPr>
        <w:t>otyczy kandydatów, którzy z przyczyn niezależnych od nich nie m</w:t>
      </w:r>
      <w:r>
        <w:rPr>
          <w:rFonts w:ascii="Times New Roman" w:hAnsi="Times New Roman" w:cs="Times New Roman"/>
          <w:sz w:val="18"/>
          <w:szCs w:val="18"/>
        </w:rPr>
        <w:t xml:space="preserve">ogli przystąpić do sprawdzianu </w:t>
      </w:r>
      <w:r w:rsidRPr="003509DD">
        <w:rPr>
          <w:rFonts w:ascii="Times New Roman" w:hAnsi="Times New Roman" w:cs="Times New Roman"/>
          <w:sz w:val="18"/>
          <w:szCs w:val="18"/>
        </w:rPr>
        <w:t>w pierwszym terminie.</w:t>
      </w:r>
    </w:p>
    <w:p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Po otrzymaniu świadectwa ze szkoły podstawowej oraz zaświadczenia o wyniku egzaminu ósmoklasisty zaloguj się ponownie do systemu i zweryfikuj poprawność danych wprowadzonych przez Twoją szkołę macierzystą.</w:t>
      </w:r>
    </w:p>
    <w:p w:rsidR="00543180" w:rsidRDefault="001913A1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uwierzytelnio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kserokopi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 oraz 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zaświadczeni</w:t>
      </w:r>
      <w:r w:rsidR="0005060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w ter</w:t>
      </w:r>
      <w:r w:rsidR="00412FFF">
        <w:rPr>
          <w:rFonts w:ascii="Times New Roman" w:hAnsi="Times New Roman" w:cs="Times New Roman"/>
          <w:bCs/>
          <w:sz w:val="18"/>
          <w:szCs w:val="18"/>
        </w:rPr>
        <w:t>mini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od 21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– 04</w:t>
      </w:r>
      <w:r w:rsidR="001A7A0D">
        <w:rPr>
          <w:rFonts w:ascii="Times New Roman" w:hAnsi="Times New Roman" w:cs="Times New Roman"/>
          <w:b/>
          <w:bCs/>
          <w:sz w:val="18"/>
          <w:szCs w:val="18"/>
        </w:rPr>
        <w:t xml:space="preserve"> lipc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a 2024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</w:t>
      </w:r>
    </w:p>
    <w:p w:rsidR="00402A72" w:rsidRPr="00B8221F" w:rsidRDefault="00412FFF">
      <w:pPr>
        <w:pStyle w:val="Textbody"/>
        <w:spacing w:line="360" w:lineRule="auto"/>
        <w:ind w:left="360"/>
        <w:jc w:val="both"/>
        <w:rPr>
          <w:b/>
        </w:rPr>
      </w:pPr>
      <w:r w:rsidRPr="00412FFF">
        <w:rPr>
          <w:rFonts w:ascii="Times New Roman" w:hAnsi="Times New Roman" w:cs="Times New Roman"/>
          <w:bCs/>
          <w:sz w:val="18"/>
          <w:szCs w:val="18"/>
        </w:rPr>
        <w:t>Zalecamy złożyć</w:t>
      </w:r>
      <w:r w:rsidR="00050602" w:rsidRPr="00412FFF">
        <w:rPr>
          <w:rFonts w:ascii="Times New Roman" w:hAnsi="Times New Roman" w:cs="Times New Roman"/>
          <w:bCs/>
          <w:sz w:val="18"/>
          <w:szCs w:val="18"/>
        </w:rPr>
        <w:t xml:space="preserve"> kserokopie obu dokumentów  </w:t>
      </w:r>
      <w:r w:rsidRPr="00412FFF">
        <w:rPr>
          <w:rFonts w:ascii="Times New Roman" w:hAnsi="Times New Roman" w:cs="Times New Roman"/>
          <w:bCs/>
          <w:sz w:val="18"/>
          <w:szCs w:val="18"/>
        </w:rPr>
        <w:t>po otrzymaniu zaświadczeni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318C2">
        <w:rPr>
          <w:rFonts w:ascii="Times New Roman" w:hAnsi="Times New Roman" w:cs="Times New Roman"/>
          <w:bCs/>
          <w:sz w:val="18"/>
          <w:szCs w:val="18"/>
        </w:rPr>
        <w:t>o wynikach egzaminu ósmoklasisty</w:t>
      </w:r>
      <w:r w:rsidR="0054318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3180" w:rsidRPr="00B8221F">
        <w:rPr>
          <w:rFonts w:ascii="Times New Roman" w:hAnsi="Times New Roman" w:cs="Times New Roman"/>
          <w:b/>
          <w:bCs/>
          <w:sz w:val="18"/>
          <w:szCs w:val="18"/>
        </w:rPr>
        <w:t>(03 lipca 2024</w:t>
      </w:r>
      <w:r w:rsidRPr="00B8221F">
        <w:rPr>
          <w:rFonts w:ascii="Times New Roman" w:hAnsi="Times New Roman" w:cs="Times New Roman"/>
          <w:b/>
          <w:bCs/>
          <w:sz w:val="18"/>
          <w:szCs w:val="18"/>
        </w:rPr>
        <w:t>r.)</w:t>
      </w:r>
    </w:p>
    <w:p w:rsidR="00402A72" w:rsidRPr="00B318C2" w:rsidRDefault="00543180">
      <w:pPr>
        <w:pStyle w:val="Textbody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11 lipca 2024</w:t>
      </w:r>
      <w:r w:rsidR="001913A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  <w:r w:rsidR="001913A1" w:rsidRPr="00B318C2">
        <w:rPr>
          <w:rFonts w:ascii="Times New Roman" w:hAnsi="Times New Roman" w:cs="Times New Roman"/>
          <w:bCs/>
          <w:sz w:val="18"/>
          <w:szCs w:val="18"/>
        </w:rPr>
        <w:t>, po zalogowaniu się do systemu, będziesz mógł sprawdzić, do której szkoły zostałeś zakwalifikowany.</w:t>
      </w:r>
    </w:p>
    <w:p w:rsidR="00402A72" w:rsidRPr="00543180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Powiniene</w:t>
      </w:r>
      <w:r w:rsidR="00543180">
        <w:rPr>
          <w:rFonts w:ascii="Times New Roman" w:hAnsi="Times New Roman" w:cs="Times New Roman"/>
          <w:bCs/>
          <w:sz w:val="18"/>
          <w:szCs w:val="18"/>
        </w:rPr>
        <w:t>ś to zrobić między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1" w:name="__DdeLink__14394_1428377284"/>
      <w:r w:rsidR="00543180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lipca  -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15  lipca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</w:t>
      </w:r>
      <w:bookmarkEnd w:id="1"/>
      <w:r w:rsidR="00543180">
        <w:rPr>
          <w:rFonts w:ascii="Times New Roman" w:hAnsi="Times New Roman" w:cs="Times New Roman"/>
          <w:b/>
          <w:bCs/>
          <w:sz w:val="18"/>
          <w:szCs w:val="18"/>
        </w:rPr>
        <w:t>. do godziny 15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.00.</w:t>
      </w:r>
    </w:p>
    <w:p w:rsidR="00543180" w:rsidRPr="00543180" w:rsidRDefault="00B8221F">
      <w:pPr>
        <w:pStyle w:val="Textbody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6 lipca 2024r.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3180" w:rsidRPr="00543180">
        <w:rPr>
          <w:rFonts w:ascii="Times New Roman" w:hAnsi="Times New Roman" w:cs="Times New Roman"/>
          <w:bCs/>
          <w:sz w:val="18"/>
          <w:szCs w:val="18"/>
        </w:rPr>
        <w:t>zostanie podana lista kandydatów przyjętych i nieprzyjętych.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:rsidR="00402A72" w:rsidRPr="00412FFF" w:rsidRDefault="001913A1" w:rsidP="00412FFF">
      <w:pPr>
        <w:pStyle w:val="Textbody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 !!!</w:t>
      </w:r>
    </w:p>
    <w:p w:rsidR="00402A72" w:rsidRPr="00B318C2" w:rsidRDefault="00543180">
      <w:pPr>
        <w:pStyle w:val="Bezodstpw"/>
        <w:spacing w:line="48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KRUTACJA 2024/2025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:rsidR="00402A72" w:rsidRPr="00B318C2" w:rsidRDefault="001913A1">
      <w:pPr>
        <w:pStyle w:val="Bezodstpw"/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Instrukcja dla uczniów, którzy uczą się w szkołach, które </w:t>
      </w:r>
      <w:r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NIE PRZEKAZUJĄ DANYCH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</w:p>
    <w:p w:rsidR="00402A72" w:rsidRPr="00B318C2" w:rsidRDefault="00402A72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łóż konto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na stronie internetowej: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malopolska.edu.com.pl</w:t>
      </w:r>
    </w:p>
    <w:p w:rsidR="00402A72" w:rsidRPr="00B318C2" w:rsidRDefault="001913A1">
      <w:pPr>
        <w:pStyle w:val="Standard"/>
        <w:spacing w:line="360" w:lineRule="auto"/>
        <w:ind w:firstLine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to zrobić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>od 13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 xml:space="preserve"> maja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 </w:t>
      </w:r>
      <w:r w:rsidRPr="00B318C2">
        <w:rPr>
          <w:rFonts w:ascii="Times New Roman" w:hAnsi="Times New Roman" w:cs="Times New Roman"/>
          <w:sz w:val="18"/>
          <w:szCs w:val="18"/>
        </w:rPr>
        <w:t>Zapamiętaj swój login (identyfikator) i hasło.</w:t>
      </w:r>
    </w:p>
    <w:p w:rsidR="00402A72" w:rsidRPr="00B318C2" w:rsidRDefault="001913A1" w:rsidP="00412FFF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12FFF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>do 04.07. 2024</w:t>
      </w:r>
      <w:r w:rsidRPr="00412FFF">
        <w:rPr>
          <w:rFonts w:ascii="Times New Roman" w:hAnsi="Times New Roman" w:cs="Times New Roman"/>
          <w:b/>
          <w:bCs/>
          <w:sz w:val="18"/>
          <w:szCs w:val="18"/>
        </w:rPr>
        <w:t xml:space="preserve">r. </w:t>
      </w:r>
    </w:p>
    <w:p w:rsidR="00402A72" w:rsidRPr="00B318C2" w:rsidRDefault="001913A1" w:rsidP="00543180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</w:t>
      </w:r>
      <w:r w:rsidR="00543180">
        <w:rPr>
          <w:rFonts w:ascii="Times New Roman" w:hAnsi="Times New Roman" w:cs="Times New Roman"/>
          <w:bCs/>
          <w:sz w:val="18"/>
          <w:szCs w:val="18"/>
        </w:rPr>
        <w:t xml:space="preserve"> według swoich preferencji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wybierając większą liczbę oddziałów w I LO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:rsidR="00402A72" w:rsidRPr="00543180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:rsidR="00543180" w:rsidRDefault="00543180" w:rsidP="00543180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o przystąpieniu do sprawdzianu kompetencji językowych w I LO (deklaracja do pobrania ze strony internetowej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szkoły - zakładka REKRUTACJA) </w:t>
      </w:r>
      <w:r w:rsidRPr="001A7A0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>13</w:t>
      </w:r>
      <w:r>
        <w:rPr>
          <w:rFonts w:ascii="Times New Roman" w:hAnsi="Times New Roman" w:cs="Times New Roman"/>
          <w:b/>
          <w:bCs/>
          <w:sz w:val="18"/>
          <w:szCs w:val="18"/>
        </w:rPr>
        <w:t>.05-27.05.2024r.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221F">
        <w:rPr>
          <w:rFonts w:ascii="Times New Roman" w:hAnsi="Times New Roman" w:cs="Times New Roman"/>
          <w:b/>
          <w:bCs/>
          <w:sz w:val="18"/>
          <w:szCs w:val="18"/>
        </w:rPr>
        <w:t xml:space="preserve">do godz. 15.00 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i zgłoś się na sprawdzian kompetencji językowych  </w:t>
      </w:r>
      <w:r>
        <w:rPr>
          <w:rFonts w:ascii="Times New Roman" w:hAnsi="Times New Roman" w:cs="Times New Roman"/>
          <w:bCs/>
          <w:sz w:val="18"/>
          <w:szCs w:val="18"/>
        </w:rPr>
        <w:t xml:space="preserve">- </w:t>
      </w:r>
      <w:r>
        <w:rPr>
          <w:rFonts w:ascii="Times New Roman" w:hAnsi="Times New Roman" w:cs="Times New Roman"/>
          <w:b/>
          <w:bCs/>
          <w:sz w:val="18"/>
          <w:szCs w:val="18"/>
        </w:rPr>
        <w:t>07 czerwca 2024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 xml:space="preserve"> r. </w:t>
      </w:r>
      <w:r>
        <w:rPr>
          <w:rFonts w:ascii="Times New Roman" w:hAnsi="Times New Roman" w:cs="Times New Roman"/>
          <w:b/>
          <w:bCs/>
          <w:sz w:val="18"/>
          <w:szCs w:val="18"/>
        </w:rPr>
        <w:t>(piątek</w:t>
      </w:r>
      <w:r w:rsidRPr="001A7A0D">
        <w:rPr>
          <w:rFonts w:ascii="Times New Roman" w:hAnsi="Times New Roman" w:cs="Times New Roman"/>
          <w:b/>
          <w:bCs/>
          <w:sz w:val="18"/>
          <w:szCs w:val="18"/>
        </w:rPr>
        <w:t>) godz. 15.30</w:t>
      </w: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1A7A0D">
        <w:rPr>
          <w:rFonts w:ascii="Times New Roman" w:hAnsi="Times New Roman" w:cs="Times New Roman"/>
          <w:bCs/>
          <w:sz w:val="18"/>
          <w:szCs w:val="18"/>
        </w:rPr>
        <w:t xml:space="preserve"> – bu</w:t>
      </w:r>
      <w:r>
        <w:rPr>
          <w:rFonts w:ascii="Times New Roman" w:hAnsi="Times New Roman" w:cs="Times New Roman"/>
          <w:bCs/>
          <w:sz w:val="18"/>
          <w:szCs w:val="18"/>
        </w:rPr>
        <w:t xml:space="preserve">dynek I LO. Zabierz </w:t>
      </w:r>
      <w:r>
        <w:rPr>
          <w:rFonts w:ascii="Times New Roman" w:eastAsia="Arial Unicode MS" w:hAnsi="Times New Roman" w:cs="Times New Roman"/>
          <w:sz w:val="18"/>
          <w:szCs w:val="18"/>
        </w:rPr>
        <w:t>ważny dokument</w:t>
      </w:r>
      <w:r w:rsidRPr="001A7A0D">
        <w:rPr>
          <w:rFonts w:ascii="Times New Roman" w:eastAsia="Arial Unicode MS" w:hAnsi="Times New Roman" w:cs="Times New Roman"/>
          <w:sz w:val="18"/>
          <w:szCs w:val="18"/>
        </w:rPr>
        <w:t xml:space="preserve"> tożsam</w:t>
      </w:r>
      <w:r>
        <w:rPr>
          <w:rFonts w:ascii="Times New Roman" w:eastAsia="Arial Unicode MS" w:hAnsi="Times New Roman" w:cs="Times New Roman"/>
          <w:sz w:val="18"/>
          <w:szCs w:val="18"/>
        </w:rPr>
        <w:t>ości (ze zdjęciem!!!) i własne przybory</w:t>
      </w:r>
      <w:r w:rsidRPr="001A7A0D">
        <w:rPr>
          <w:rFonts w:ascii="Times New Roman" w:eastAsia="Arial Unicode MS" w:hAnsi="Times New Roman" w:cs="Times New Roman"/>
          <w:sz w:val="18"/>
          <w:szCs w:val="18"/>
        </w:rPr>
        <w:t xml:space="preserve"> do pisania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.                </w:t>
      </w:r>
    </w:p>
    <w:p w:rsidR="00543180" w:rsidRPr="00543180" w:rsidRDefault="00543180" w:rsidP="00543180">
      <w:pPr>
        <w:pStyle w:val="Textbody"/>
        <w:spacing w:line="360" w:lineRule="auto"/>
        <w:ind w:left="36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509DD">
        <w:rPr>
          <w:rFonts w:ascii="Times New Roman" w:hAnsi="Times New Roman" w:cs="Times New Roman"/>
          <w:sz w:val="18"/>
          <w:szCs w:val="18"/>
        </w:rPr>
        <w:t>*II Termi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24 czerwca 2024r. (poniedziałek) godz. 10</w:t>
      </w:r>
      <w:r w:rsidRPr="003509DD">
        <w:rPr>
          <w:rFonts w:ascii="Times New Roman" w:hAnsi="Times New Roman" w:cs="Times New Roman"/>
          <w:b/>
          <w:bCs/>
          <w:sz w:val="18"/>
          <w:szCs w:val="18"/>
        </w:rPr>
        <w:t>.00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- d</w:t>
      </w:r>
      <w:r w:rsidRPr="003509DD">
        <w:rPr>
          <w:rFonts w:ascii="Times New Roman" w:hAnsi="Times New Roman" w:cs="Times New Roman"/>
          <w:sz w:val="18"/>
          <w:szCs w:val="18"/>
        </w:rPr>
        <w:t>otyczy kandydatów, którzy z przyczyn niezależnych od nich nie m</w:t>
      </w:r>
      <w:r>
        <w:rPr>
          <w:rFonts w:ascii="Times New Roman" w:hAnsi="Times New Roman" w:cs="Times New Roman"/>
          <w:sz w:val="18"/>
          <w:szCs w:val="18"/>
        </w:rPr>
        <w:t xml:space="preserve">ogli przystąpić do sprawdzianu </w:t>
      </w:r>
      <w:r w:rsidRPr="003509DD">
        <w:rPr>
          <w:rFonts w:ascii="Times New Roman" w:hAnsi="Times New Roman" w:cs="Times New Roman"/>
          <w:sz w:val="18"/>
          <w:szCs w:val="18"/>
        </w:rPr>
        <w:t>w pierwszym terminie.</w:t>
      </w:r>
    </w:p>
    <w:p w:rsidR="00402A72" w:rsidRPr="00543180" w:rsidRDefault="001913A1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o otrzymaniu świadectwa ze szkoły podstawowej oraz zaświadczenia o wynikach egzaminu ósmoklasisty zaloguj się ponownie do systemu i przepisz do odpowiedniego formularza oceny, wyniki egzaminu ósmoklasisty oraz informacje o szczególnych osiągnięciach. </w:t>
      </w:r>
    </w:p>
    <w:p w:rsidR="00543180" w:rsidRDefault="00543180" w:rsidP="00543180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>
        <w:rPr>
          <w:rFonts w:ascii="Times New Roman" w:hAnsi="Times New Roman" w:cs="Times New Roman"/>
          <w:b/>
          <w:bCs/>
          <w:sz w:val="18"/>
          <w:szCs w:val="18"/>
        </w:rPr>
        <w:t>uwierzytelnio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kserokopi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 oraz 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zaświadczen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w ter</w:t>
      </w:r>
      <w:r>
        <w:rPr>
          <w:rFonts w:ascii="Times New Roman" w:hAnsi="Times New Roman" w:cs="Times New Roman"/>
          <w:bCs/>
          <w:sz w:val="18"/>
          <w:szCs w:val="18"/>
        </w:rPr>
        <w:t>mini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od 21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</w:t>
      </w:r>
      <w:r>
        <w:rPr>
          <w:rFonts w:ascii="Times New Roman" w:hAnsi="Times New Roman" w:cs="Times New Roman"/>
          <w:b/>
          <w:bCs/>
          <w:sz w:val="18"/>
          <w:szCs w:val="18"/>
        </w:rPr>
        <w:t>– 04 lipca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</w:t>
      </w:r>
    </w:p>
    <w:p w:rsidR="00543180" w:rsidRPr="00B8221F" w:rsidRDefault="00543180" w:rsidP="00543180">
      <w:pPr>
        <w:pStyle w:val="Textbody"/>
        <w:spacing w:line="360" w:lineRule="auto"/>
        <w:ind w:left="360"/>
        <w:jc w:val="both"/>
        <w:rPr>
          <w:b/>
        </w:rPr>
      </w:pPr>
      <w:r w:rsidRPr="00412FFF">
        <w:rPr>
          <w:rFonts w:ascii="Times New Roman" w:hAnsi="Times New Roman" w:cs="Times New Roman"/>
          <w:bCs/>
          <w:sz w:val="18"/>
          <w:szCs w:val="18"/>
        </w:rPr>
        <w:t>Zalecamy złożyć kserokopie obu dokumentów  po otrzymaniu zaświadczeni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318C2">
        <w:rPr>
          <w:rFonts w:ascii="Times New Roman" w:hAnsi="Times New Roman" w:cs="Times New Roman"/>
          <w:bCs/>
          <w:sz w:val="18"/>
          <w:szCs w:val="18"/>
        </w:rPr>
        <w:t>o wynikach egzaminu ósmoklasisty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21F">
        <w:rPr>
          <w:rFonts w:ascii="Times New Roman" w:hAnsi="Times New Roman" w:cs="Times New Roman"/>
          <w:b/>
          <w:bCs/>
          <w:sz w:val="18"/>
          <w:szCs w:val="18"/>
        </w:rPr>
        <w:t>(03 lipca 2024r.)</w:t>
      </w:r>
    </w:p>
    <w:p w:rsidR="00543180" w:rsidRPr="00B318C2" w:rsidRDefault="00543180" w:rsidP="00543180">
      <w:pPr>
        <w:pStyle w:val="Textbody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11 lipca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  <w:r w:rsidRPr="00B318C2">
        <w:rPr>
          <w:rFonts w:ascii="Times New Roman" w:hAnsi="Times New Roman" w:cs="Times New Roman"/>
          <w:bCs/>
          <w:sz w:val="18"/>
          <w:szCs w:val="18"/>
        </w:rPr>
        <w:t>, po zalogowaniu się do systemu, będziesz mógł sprawdzić, do której szkoły zostałeś zakwalifikowany.</w:t>
      </w:r>
    </w:p>
    <w:p w:rsidR="00543180" w:rsidRPr="00543180" w:rsidRDefault="00543180" w:rsidP="00543180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Powiniene</w:t>
      </w:r>
      <w:r>
        <w:rPr>
          <w:rFonts w:ascii="Times New Roman" w:hAnsi="Times New Roman" w:cs="Times New Roman"/>
          <w:bCs/>
          <w:sz w:val="18"/>
          <w:szCs w:val="18"/>
        </w:rPr>
        <w:t>ś to zrobić między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lipca  - </w:t>
      </w:r>
      <w:r>
        <w:rPr>
          <w:rFonts w:ascii="Times New Roman" w:hAnsi="Times New Roman" w:cs="Times New Roman"/>
          <w:b/>
          <w:bCs/>
          <w:sz w:val="18"/>
          <w:szCs w:val="18"/>
        </w:rPr>
        <w:t>15  lipca 202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</w:t>
      </w:r>
      <w:r>
        <w:rPr>
          <w:rFonts w:ascii="Times New Roman" w:hAnsi="Times New Roman" w:cs="Times New Roman"/>
          <w:b/>
          <w:bCs/>
          <w:sz w:val="18"/>
          <w:szCs w:val="18"/>
        </w:rPr>
        <w:t>. do godziny 15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.00.</w:t>
      </w:r>
    </w:p>
    <w:p w:rsidR="00543180" w:rsidRPr="00543180" w:rsidRDefault="00B8221F" w:rsidP="00543180">
      <w:pPr>
        <w:pStyle w:val="Textbody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6 lipca 2024r. </w:t>
      </w:r>
      <w:r w:rsidR="0054318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3180" w:rsidRPr="00543180">
        <w:rPr>
          <w:rFonts w:ascii="Times New Roman" w:hAnsi="Times New Roman" w:cs="Times New Roman"/>
          <w:bCs/>
          <w:sz w:val="18"/>
          <w:szCs w:val="18"/>
        </w:rPr>
        <w:t>zostanie podana lista kandydatów przyjętych i nieprzyjętych.</w:t>
      </w:r>
    </w:p>
    <w:p w:rsidR="00402A72" w:rsidRDefault="001913A1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 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:rsidR="00402A72" w:rsidRPr="00B318C2" w:rsidRDefault="001913A1" w:rsidP="00543180">
      <w:pPr>
        <w:pStyle w:val="Textbody"/>
        <w:spacing w:line="360" w:lineRule="auto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!!!</w:t>
      </w:r>
    </w:p>
    <w:p w:rsidR="00402A72" w:rsidRPr="00B318C2" w:rsidRDefault="00402A72">
      <w:pPr>
        <w:spacing w:after="200" w:line="480" w:lineRule="auto"/>
        <w:jc w:val="both"/>
      </w:pPr>
    </w:p>
    <w:sectPr w:rsidR="00402A72" w:rsidRPr="00B318C2" w:rsidSect="00402A72">
      <w:pgSz w:w="11906" w:h="16838"/>
      <w:pgMar w:top="709" w:right="1700" w:bottom="851" w:left="1700" w:header="720" w:footer="720" w:gutter="0"/>
      <w:pgBorders w:offsetFrom="page">
        <w:top w:val="thinThickMediumGap" w:sz="24" w:space="24" w:color="943634"/>
        <w:left w:val="thinThickMediumGap" w:sz="24" w:space="24" w:color="943634"/>
        <w:bottom w:val="thickThinMediumGap" w:sz="24" w:space="24" w:color="943634"/>
        <w:right w:val="thickThinMediumGap" w:sz="24" w:space="24" w:color="943634"/>
      </w:pgBorders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14F2"/>
    <w:multiLevelType w:val="multilevel"/>
    <w:tmpl w:val="CC2438D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2920D8"/>
    <w:multiLevelType w:val="multilevel"/>
    <w:tmpl w:val="4BEAE1E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34B78"/>
    <w:multiLevelType w:val="multilevel"/>
    <w:tmpl w:val="EA72A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compat/>
  <w:rsids>
    <w:rsidRoot w:val="00402A72"/>
    <w:rsid w:val="00050602"/>
    <w:rsid w:val="000817B4"/>
    <w:rsid w:val="001913A1"/>
    <w:rsid w:val="001A7A0D"/>
    <w:rsid w:val="003F7EB8"/>
    <w:rsid w:val="00402A72"/>
    <w:rsid w:val="00412FFF"/>
    <w:rsid w:val="00452601"/>
    <w:rsid w:val="00483B43"/>
    <w:rsid w:val="005335F1"/>
    <w:rsid w:val="00543180"/>
    <w:rsid w:val="00645F1A"/>
    <w:rsid w:val="006A12DE"/>
    <w:rsid w:val="0087242C"/>
    <w:rsid w:val="00910847"/>
    <w:rsid w:val="00A3288B"/>
    <w:rsid w:val="00AD30F5"/>
    <w:rsid w:val="00B318C2"/>
    <w:rsid w:val="00B8221F"/>
    <w:rsid w:val="00BA4AF3"/>
    <w:rsid w:val="00D56396"/>
    <w:rsid w:val="00E460A6"/>
    <w:rsid w:val="00F66F96"/>
    <w:rsid w:val="00FD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5C7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E645C7"/>
  </w:style>
  <w:style w:type="character" w:customStyle="1" w:styleId="TekstpodstawowyZnak">
    <w:name w:val="Tekst podstawowy Znak"/>
    <w:basedOn w:val="Domylnaczcionkaakapitu"/>
    <w:link w:val="Tekstpodstawowy"/>
    <w:qFormat/>
    <w:rsid w:val="00900CE3"/>
    <w:rPr>
      <w:kern w:val="2"/>
    </w:rPr>
  </w:style>
  <w:style w:type="character" w:customStyle="1" w:styleId="ListLabel1">
    <w:name w:val="ListLabel 1"/>
    <w:qFormat/>
    <w:rsid w:val="00E000E3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E000E3"/>
    <w:rPr>
      <w:b/>
      <w:sz w:val="20"/>
    </w:rPr>
  </w:style>
  <w:style w:type="character" w:customStyle="1" w:styleId="ListLabel3">
    <w:name w:val="ListLabel 3"/>
    <w:qFormat/>
    <w:rsid w:val="002110DA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2110DA"/>
    <w:rPr>
      <w:b/>
      <w:sz w:val="20"/>
    </w:rPr>
  </w:style>
  <w:style w:type="character" w:customStyle="1" w:styleId="ListLabel5">
    <w:name w:val="ListLabel 5"/>
    <w:qFormat/>
    <w:rsid w:val="002110DA"/>
    <w:rPr>
      <w:b/>
      <w:sz w:val="20"/>
    </w:rPr>
  </w:style>
  <w:style w:type="character" w:customStyle="1" w:styleId="ListLabel6">
    <w:name w:val="ListLabel 6"/>
    <w:qFormat/>
    <w:rsid w:val="002110DA"/>
    <w:rPr>
      <w:b/>
      <w:sz w:val="20"/>
    </w:rPr>
  </w:style>
  <w:style w:type="character" w:customStyle="1" w:styleId="ListLabel7">
    <w:name w:val="ListLabel 7"/>
    <w:qFormat/>
    <w:rsid w:val="002110DA"/>
    <w:rPr>
      <w:b/>
      <w:sz w:val="20"/>
    </w:rPr>
  </w:style>
  <w:style w:type="character" w:customStyle="1" w:styleId="ListLabel8">
    <w:name w:val="ListLabel 8"/>
    <w:qFormat/>
    <w:rsid w:val="002110DA"/>
    <w:rPr>
      <w:b/>
      <w:sz w:val="20"/>
    </w:rPr>
  </w:style>
  <w:style w:type="character" w:customStyle="1" w:styleId="ListLabel9">
    <w:name w:val="ListLabel 9"/>
    <w:qFormat/>
    <w:rsid w:val="00402A72"/>
    <w:rPr>
      <w:b/>
      <w:sz w:val="20"/>
    </w:rPr>
  </w:style>
  <w:style w:type="character" w:customStyle="1" w:styleId="ListLabel10">
    <w:name w:val="ListLabel 10"/>
    <w:qFormat/>
    <w:rsid w:val="00402A72"/>
    <w:rPr>
      <w:b/>
      <w:sz w:val="20"/>
    </w:rPr>
  </w:style>
  <w:style w:type="paragraph" w:styleId="Nagwek">
    <w:name w:val="header"/>
    <w:basedOn w:val="Normalny"/>
    <w:next w:val="Tekstpodstawowy"/>
    <w:qFormat/>
    <w:rsid w:val="00402A72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00CE3"/>
    <w:pPr>
      <w:suppressAutoHyphens w:val="0"/>
      <w:spacing w:after="140" w:line="276" w:lineRule="auto"/>
      <w:textAlignment w:val="auto"/>
    </w:pPr>
  </w:style>
  <w:style w:type="paragraph" w:styleId="Lista">
    <w:name w:val="List"/>
    <w:rsid w:val="00E645C7"/>
    <w:rPr>
      <w:sz w:val="24"/>
    </w:rPr>
  </w:style>
  <w:style w:type="paragraph" w:customStyle="1" w:styleId="Caption">
    <w:name w:val="Caption"/>
    <w:basedOn w:val="Normalny"/>
    <w:qFormat/>
    <w:rsid w:val="00402A7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qFormat/>
    <w:rsid w:val="00E645C7"/>
    <w:pPr>
      <w:suppressLineNumbers/>
    </w:pPr>
    <w:rPr>
      <w:sz w:val="24"/>
    </w:rPr>
  </w:style>
  <w:style w:type="paragraph" w:customStyle="1" w:styleId="Header">
    <w:name w:val="Header"/>
    <w:basedOn w:val="Normalny"/>
    <w:next w:val="Tekstpodstawowy"/>
    <w:qFormat/>
    <w:rsid w:val="002110DA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E000E3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next w:val="Textbody"/>
    <w:qFormat/>
    <w:rsid w:val="00E645C7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Standard">
    <w:name w:val="Standard"/>
    <w:qFormat/>
    <w:rsid w:val="00E645C7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E645C7"/>
    <w:pPr>
      <w:spacing w:after="140" w:line="276" w:lineRule="auto"/>
    </w:pPr>
  </w:style>
  <w:style w:type="paragraph" w:styleId="Legenda">
    <w:name w:val="caption"/>
    <w:basedOn w:val="Standard"/>
    <w:qFormat/>
    <w:rsid w:val="00E645C7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E645C7"/>
    <w:pPr>
      <w:suppressAutoHyphens/>
      <w:textAlignment w:val="baseline"/>
    </w:pPr>
    <w:rPr>
      <w:rFonts w:cs="Mangal"/>
      <w:sz w:val="24"/>
      <w:szCs w:val="21"/>
    </w:rPr>
  </w:style>
  <w:style w:type="character" w:customStyle="1" w:styleId="markedcontent">
    <w:name w:val="markedcontent"/>
    <w:basedOn w:val="Domylnaczcionkaakapitu"/>
    <w:rsid w:val="00050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B977-2B0F-4D5A-B367-6D4673E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Dyrekcja</cp:lastModifiedBy>
  <cp:revision>24</cp:revision>
  <cp:lastPrinted>2024-03-05T18:22:00Z</cp:lastPrinted>
  <dcterms:created xsi:type="dcterms:W3CDTF">2021-04-28T09:14:00Z</dcterms:created>
  <dcterms:modified xsi:type="dcterms:W3CDTF">2024-03-06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